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320E4" w14:textId="77777777" w:rsidR="000D3100" w:rsidRDefault="000D3100" w:rsidP="005B1FF8">
      <w:pPr>
        <w:jc w:val="center"/>
        <w:rPr>
          <w:b/>
          <w:sz w:val="28"/>
          <w:szCs w:val="28"/>
        </w:rPr>
      </w:pPr>
    </w:p>
    <w:p w14:paraId="6BD2198E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Подразделение ИВДИВО Белая Вежа</w:t>
      </w:r>
    </w:p>
    <w:p w14:paraId="762B500C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</w:p>
    <w:p w14:paraId="76AAD91D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Совет Изначально Вышестоящего Отца</w:t>
      </w:r>
    </w:p>
    <w:p w14:paraId="13581803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 xml:space="preserve">подразделения ИВДИВО Белая Вежа </w:t>
      </w:r>
    </w:p>
    <w:p w14:paraId="359DE2EA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 xml:space="preserve">4.951.760.157.141.521.099.596.496.776 </w:t>
      </w:r>
      <w:proofErr w:type="spellStart"/>
      <w:r w:rsidRPr="000D3100">
        <w:rPr>
          <w:b/>
          <w:sz w:val="28"/>
          <w:szCs w:val="28"/>
        </w:rPr>
        <w:t>пра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ивдиво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октаво</w:t>
      </w:r>
      <w:proofErr w:type="spellEnd"/>
      <w:r w:rsidRPr="000D3100">
        <w:rPr>
          <w:b/>
          <w:sz w:val="28"/>
          <w:szCs w:val="28"/>
        </w:rPr>
        <w:t xml:space="preserve">-реальностей Фа-ИВДИВО Октавы 19.807.040.628.566.084.398.385.987.520 высокой </w:t>
      </w:r>
      <w:proofErr w:type="spellStart"/>
      <w:r w:rsidRPr="000D3100">
        <w:rPr>
          <w:b/>
          <w:sz w:val="28"/>
          <w:szCs w:val="28"/>
        </w:rPr>
        <w:t>пра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ивдиво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октаво</w:t>
      </w:r>
      <w:proofErr w:type="spellEnd"/>
      <w:r w:rsidRPr="000D3100">
        <w:rPr>
          <w:b/>
          <w:sz w:val="28"/>
          <w:szCs w:val="28"/>
        </w:rPr>
        <w:t>-реальности Соль-ИВДИВО Октавы</w:t>
      </w:r>
    </w:p>
    <w:p w14:paraId="0516EADA" w14:textId="77777777" w:rsidR="000D3100" w:rsidRPr="000D3100" w:rsidRDefault="000D3100" w:rsidP="000D3100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 xml:space="preserve">ИВДИВО территории 4.951.760.157.141.521.099.596.496.832 </w:t>
      </w:r>
      <w:proofErr w:type="spellStart"/>
      <w:r w:rsidRPr="000D3100">
        <w:rPr>
          <w:b/>
          <w:sz w:val="28"/>
          <w:szCs w:val="28"/>
        </w:rPr>
        <w:t>пра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ивдиво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октаво</w:t>
      </w:r>
      <w:proofErr w:type="spellEnd"/>
      <w:r w:rsidRPr="000D3100">
        <w:rPr>
          <w:b/>
          <w:sz w:val="28"/>
          <w:szCs w:val="28"/>
        </w:rPr>
        <w:t>-реальностей Фа-ИВДИВО Октавы</w:t>
      </w:r>
    </w:p>
    <w:p w14:paraId="5B3C5761" w14:textId="33323EE3" w:rsidR="000D3100" w:rsidRPr="000D3100" w:rsidRDefault="000D3100" w:rsidP="000D3100">
      <w:pPr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Протокол №</w:t>
      </w:r>
      <w:r w:rsidR="00CB2BCE">
        <w:rPr>
          <w:b/>
          <w:sz w:val="28"/>
          <w:szCs w:val="28"/>
        </w:rPr>
        <w:t>4</w:t>
      </w:r>
      <w:r w:rsidRPr="000D3100">
        <w:rPr>
          <w:b/>
          <w:sz w:val="28"/>
          <w:szCs w:val="28"/>
        </w:rPr>
        <w:t xml:space="preserve">             </w:t>
      </w:r>
    </w:p>
    <w:p w14:paraId="7C7840C3" w14:textId="6931CA84" w:rsidR="000D3100" w:rsidRDefault="00CC0704" w:rsidP="000D3100">
      <w:pPr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0D3100" w:rsidRPr="000D3100">
        <w:rPr>
          <w:b/>
          <w:sz w:val="28"/>
          <w:szCs w:val="28"/>
        </w:rPr>
        <w:t xml:space="preserve"> </w:t>
      </w:r>
      <w:r w:rsidR="00F81C66">
        <w:rPr>
          <w:b/>
          <w:sz w:val="28"/>
          <w:szCs w:val="28"/>
        </w:rPr>
        <w:t>ию</w:t>
      </w:r>
      <w:r w:rsidR="00360BE4">
        <w:rPr>
          <w:b/>
          <w:sz w:val="28"/>
          <w:szCs w:val="28"/>
        </w:rPr>
        <w:t>л</w:t>
      </w:r>
      <w:r w:rsidR="00F81C66">
        <w:rPr>
          <w:b/>
          <w:sz w:val="28"/>
          <w:szCs w:val="28"/>
        </w:rPr>
        <w:t>я</w:t>
      </w:r>
      <w:r w:rsidR="000D3100" w:rsidRPr="000D3100">
        <w:rPr>
          <w:b/>
          <w:sz w:val="28"/>
          <w:szCs w:val="28"/>
        </w:rPr>
        <w:t xml:space="preserve"> 2023 г. «Изначальное»</w:t>
      </w:r>
    </w:p>
    <w:p w14:paraId="0C9C9D3D" w14:textId="762F56FF" w:rsidR="001E3F83" w:rsidRPr="00142241" w:rsidRDefault="001E3F83" w:rsidP="000D3100"/>
    <w:p w14:paraId="6F48D52B" w14:textId="450252B9" w:rsidR="001E3F83" w:rsidRPr="00553092" w:rsidRDefault="001E3F83" w:rsidP="001E3F83">
      <w:pPr>
        <w:rPr>
          <w:b/>
        </w:rPr>
      </w:pPr>
      <w:r w:rsidRPr="00553092">
        <w:rPr>
          <w:b/>
        </w:rPr>
        <w:t>Присутствовали</w:t>
      </w:r>
      <w:r w:rsidR="000D3100" w:rsidRPr="00553092">
        <w:rPr>
          <w:b/>
        </w:rPr>
        <w:t xml:space="preserve"> </w:t>
      </w:r>
      <w:r w:rsidR="002E3D3A">
        <w:rPr>
          <w:b/>
        </w:rPr>
        <w:t>9</w:t>
      </w:r>
      <w:r w:rsidR="000D3100" w:rsidRPr="00553092">
        <w:rPr>
          <w:b/>
        </w:rPr>
        <w:t xml:space="preserve"> Аватаров</w:t>
      </w:r>
      <w:r w:rsidRPr="00553092">
        <w:rPr>
          <w:b/>
        </w:rPr>
        <w:t>:</w:t>
      </w:r>
    </w:p>
    <w:p w14:paraId="5826D2AC" w14:textId="77777777" w:rsidR="001E3F83" w:rsidRPr="00A4247B" w:rsidRDefault="001E3F83" w:rsidP="001E3F83">
      <w:r w:rsidRPr="00A4247B">
        <w:t>1. Нагорная Татьяна</w:t>
      </w:r>
    </w:p>
    <w:p w14:paraId="646CFAA8" w14:textId="3DFDF409" w:rsidR="00D14F8B" w:rsidRPr="002E3D3A" w:rsidRDefault="00782D3A" w:rsidP="00D14F8B">
      <w:r w:rsidRPr="002E3D3A">
        <w:t>2.</w:t>
      </w:r>
      <w:r w:rsidR="00D14F8B" w:rsidRPr="002E3D3A">
        <w:t xml:space="preserve"> </w:t>
      </w:r>
      <w:r w:rsidR="00725098" w:rsidRPr="002E3D3A">
        <w:t>Школьников Сергей</w:t>
      </w:r>
      <w:r w:rsidR="00360BE4" w:rsidRPr="002E3D3A">
        <w:t xml:space="preserve"> онлайн</w:t>
      </w:r>
    </w:p>
    <w:p w14:paraId="43D8E7A2" w14:textId="77777777" w:rsidR="001E3F83" w:rsidRPr="002E3D3A" w:rsidRDefault="00782D3A" w:rsidP="00782D3A">
      <w:r w:rsidRPr="002E3D3A">
        <w:t>3</w:t>
      </w:r>
      <w:r w:rsidR="001E3F83" w:rsidRPr="002E3D3A">
        <w:t>.</w:t>
      </w:r>
      <w:r w:rsidRPr="002E3D3A">
        <w:t xml:space="preserve"> </w:t>
      </w:r>
      <w:proofErr w:type="spellStart"/>
      <w:r w:rsidRPr="002E3D3A">
        <w:t>Ботникова</w:t>
      </w:r>
      <w:proofErr w:type="spellEnd"/>
      <w:r w:rsidRPr="002E3D3A">
        <w:t xml:space="preserve"> Кристина</w:t>
      </w:r>
    </w:p>
    <w:p w14:paraId="733AFB34" w14:textId="77777777" w:rsidR="00782D3A" w:rsidRPr="002E3D3A" w:rsidRDefault="00782D3A" w:rsidP="00782D3A">
      <w:r w:rsidRPr="002E3D3A">
        <w:t>4. Мокшин Дмитрий</w:t>
      </w:r>
    </w:p>
    <w:p w14:paraId="38C3F36D" w14:textId="77777777" w:rsidR="00782D3A" w:rsidRPr="002E3D3A" w:rsidRDefault="00782D3A" w:rsidP="00782D3A">
      <w:r w:rsidRPr="002E3D3A">
        <w:t xml:space="preserve">5. </w:t>
      </w:r>
      <w:proofErr w:type="spellStart"/>
      <w:r w:rsidRPr="002E3D3A">
        <w:t>Романчикова</w:t>
      </w:r>
      <w:proofErr w:type="spellEnd"/>
      <w:r w:rsidRPr="002E3D3A">
        <w:t xml:space="preserve"> Виталия</w:t>
      </w:r>
    </w:p>
    <w:p w14:paraId="60B7E617" w14:textId="0A02E5E3" w:rsidR="00360BE4" w:rsidRPr="002E3D3A" w:rsidRDefault="00782D3A" w:rsidP="00782D3A">
      <w:r w:rsidRPr="002E3D3A">
        <w:t>6. Кулеш Андрей</w:t>
      </w:r>
    </w:p>
    <w:p w14:paraId="50CA9130" w14:textId="2C39EDAA" w:rsidR="00782D3A" w:rsidRPr="002E3D3A" w:rsidRDefault="00782D3A" w:rsidP="00782D3A">
      <w:r w:rsidRPr="002E3D3A">
        <w:t xml:space="preserve">7. </w:t>
      </w:r>
      <w:r w:rsidR="00725098" w:rsidRPr="002E3D3A">
        <w:t xml:space="preserve">Васильева Наталья </w:t>
      </w:r>
    </w:p>
    <w:p w14:paraId="455F4F13" w14:textId="5287C0EE" w:rsidR="00360BE4" w:rsidRPr="002E3D3A" w:rsidRDefault="00360BE4" w:rsidP="00782D3A">
      <w:r w:rsidRPr="002E3D3A">
        <w:t xml:space="preserve">8. </w:t>
      </w:r>
      <w:proofErr w:type="spellStart"/>
      <w:r w:rsidRPr="002E3D3A">
        <w:t>Десятниченко</w:t>
      </w:r>
      <w:proofErr w:type="spellEnd"/>
      <w:r w:rsidRPr="002E3D3A">
        <w:t xml:space="preserve"> Оксана онлайн</w:t>
      </w:r>
    </w:p>
    <w:p w14:paraId="3D014520" w14:textId="2DD579D4" w:rsidR="00360BE4" w:rsidRDefault="00360BE4" w:rsidP="00782D3A">
      <w:r w:rsidRPr="002E3D3A">
        <w:t>9. Галина онлайн</w:t>
      </w:r>
      <w:bookmarkStart w:id="0" w:name="_GoBack"/>
      <w:bookmarkEnd w:id="0"/>
    </w:p>
    <w:p w14:paraId="2D3AB9A3" w14:textId="77777777" w:rsidR="00360BE4" w:rsidRDefault="00360BE4" w:rsidP="00782D3A"/>
    <w:p w14:paraId="074F53B8" w14:textId="1BE56D8C" w:rsidR="00360BE4" w:rsidRPr="00553092" w:rsidRDefault="00360BE4" w:rsidP="00782D3A">
      <w:r w:rsidRPr="00360BE4">
        <w:rPr>
          <w:b/>
        </w:rPr>
        <w:t>Совет ИВО ведёт Аватаресса ИВО подразделения ИВДИВО Белая Вежа, ИВАС КХ Татьяна Нагорная</w:t>
      </w:r>
      <w:r>
        <w:rPr>
          <w:b/>
        </w:rPr>
        <w:t>.</w:t>
      </w:r>
    </w:p>
    <w:p w14:paraId="4737ACA8" w14:textId="77777777" w:rsidR="00B920DC" w:rsidRPr="00553092" w:rsidRDefault="00B920DC" w:rsidP="001E3F83">
      <w:pPr>
        <w:rPr>
          <w:b/>
        </w:rPr>
      </w:pPr>
    </w:p>
    <w:p w14:paraId="44DA08AC" w14:textId="09AC365E" w:rsidR="00F81C66" w:rsidRDefault="001E3F83" w:rsidP="001E3F83">
      <w:pPr>
        <w:rPr>
          <w:b/>
        </w:rPr>
      </w:pPr>
      <w:r w:rsidRPr="00553092">
        <w:rPr>
          <w:b/>
        </w:rPr>
        <w:t>Обсуждали:</w:t>
      </w:r>
    </w:p>
    <w:p w14:paraId="5E024EC9" w14:textId="5FCDF73C" w:rsidR="00CC0704" w:rsidRDefault="00CC0704" w:rsidP="00CC0704">
      <w:pPr>
        <w:pStyle w:val="a3"/>
        <w:numPr>
          <w:ilvl w:val="0"/>
          <w:numId w:val="16"/>
        </w:numPr>
        <w:rPr>
          <w:bCs/>
        </w:rPr>
      </w:pPr>
      <w:proofErr w:type="spellStart"/>
      <w:r w:rsidRPr="00CC0704">
        <w:rPr>
          <w:bCs/>
        </w:rPr>
        <w:t>Доработкаа</w:t>
      </w:r>
      <w:proofErr w:type="spellEnd"/>
      <w:r w:rsidRPr="00CC0704">
        <w:rPr>
          <w:bCs/>
        </w:rPr>
        <w:t xml:space="preserve"> План Синтеза подразделения ИВДИВО Белая Вежа в синтезе Планов Организаций ИВО.</w:t>
      </w:r>
    </w:p>
    <w:p w14:paraId="7B92B300" w14:textId="3FBD1300" w:rsidR="00CC0704" w:rsidRPr="00CC0704" w:rsidRDefault="00CC0704" w:rsidP="00CC0704">
      <w:pPr>
        <w:pStyle w:val="a3"/>
        <w:numPr>
          <w:ilvl w:val="0"/>
          <w:numId w:val="16"/>
        </w:numPr>
        <w:rPr>
          <w:bCs/>
        </w:rPr>
      </w:pPr>
      <w:r w:rsidRPr="00CC0704">
        <w:rPr>
          <w:bCs/>
        </w:rPr>
        <w:t>Алгоритм сложения Плана синтеза организации.</w:t>
      </w:r>
    </w:p>
    <w:p w14:paraId="38B160F5" w14:textId="52F0A37C" w:rsidR="00CC0704" w:rsidRPr="00CC0704" w:rsidRDefault="00CC0704" w:rsidP="00CC0704">
      <w:pPr>
        <w:pStyle w:val="a3"/>
        <w:numPr>
          <w:ilvl w:val="0"/>
          <w:numId w:val="16"/>
        </w:numPr>
        <w:rPr>
          <w:bCs/>
        </w:rPr>
      </w:pPr>
      <w:r w:rsidRPr="00CC0704">
        <w:rPr>
          <w:bCs/>
        </w:rPr>
        <w:t>Развёртываем Огонь и Синтез Организаций 6-го горизонта явления ИВДИВО:</w:t>
      </w:r>
    </w:p>
    <w:p w14:paraId="07E16203" w14:textId="2A68F72B" w:rsidR="00CC0704" w:rsidRPr="00CC0704" w:rsidRDefault="00CC0704" w:rsidP="00CC0704">
      <w:pPr>
        <w:pStyle w:val="a3"/>
        <w:rPr>
          <w:bCs/>
        </w:rPr>
      </w:pPr>
      <w:r w:rsidRPr="00CC0704">
        <w:rPr>
          <w:bCs/>
        </w:rPr>
        <w:t>ИВДИВО-Ок-Мг-</w:t>
      </w:r>
      <w:proofErr w:type="spellStart"/>
      <w:r w:rsidRPr="00CC0704">
        <w:rPr>
          <w:bCs/>
        </w:rPr>
        <w:t>Пл</w:t>
      </w:r>
      <w:proofErr w:type="spellEnd"/>
      <w:r w:rsidRPr="00CC0704">
        <w:rPr>
          <w:bCs/>
        </w:rPr>
        <w:t xml:space="preserve"> Академии Синтез-Философии ИВО (ответственная Глава - Кристина </w:t>
      </w:r>
      <w:proofErr w:type="spellStart"/>
      <w:r w:rsidRPr="00CC0704">
        <w:rPr>
          <w:bCs/>
        </w:rPr>
        <w:t>Ботникова</w:t>
      </w:r>
      <w:proofErr w:type="spellEnd"/>
      <w:r w:rsidRPr="00CC0704">
        <w:rPr>
          <w:bCs/>
        </w:rPr>
        <w:t>)</w:t>
      </w:r>
      <w:r w:rsidR="00FF38DB">
        <w:rPr>
          <w:bCs/>
        </w:rPr>
        <w:t>,</w:t>
      </w:r>
    </w:p>
    <w:p w14:paraId="6C79B9BF" w14:textId="5E4D5979" w:rsidR="00CC0704" w:rsidRPr="00CC0704" w:rsidRDefault="00CC0704" w:rsidP="00CC0704">
      <w:pPr>
        <w:pStyle w:val="a3"/>
        <w:rPr>
          <w:bCs/>
        </w:rPr>
      </w:pPr>
      <w:r w:rsidRPr="00CC0704">
        <w:rPr>
          <w:bCs/>
        </w:rPr>
        <w:t>ИВДИВО-Ок-Мг-П Парламента О-</w:t>
      </w:r>
      <w:proofErr w:type="spellStart"/>
      <w:r w:rsidRPr="00CC0704">
        <w:rPr>
          <w:bCs/>
        </w:rPr>
        <w:t>Чк</w:t>
      </w:r>
      <w:proofErr w:type="spellEnd"/>
      <w:r w:rsidRPr="00CC0704">
        <w:rPr>
          <w:bCs/>
        </w:rPr>
        <w:t>-С ИВО (ответственный Глава - Андрей Кулеш)</w:t>
      </w:r>
      <w:r w:rsidR="00FF38DB">
        <w:rPr>
          <w:bCs/>
        </w:rPr>
        <w:t>,</w:t>
      </w:r>
    </w:p>
    <w:p w14:paraId="14D7B81F" w14:textId="09421B1E" w:rsidR="00CC0704" w:rsidRPr="00CC0704" w:rsidRDefault="00CC0704" w:rsidP="00CC0704">
      <w:pPr>
        <w:pStyle w:val="a3"/>
        <w:rPr>
          <w:bCs/>
        </w:rPr>
      </w:pPr>
      <w:r w:rsidRPr="00CC0704">
        <w:rPr>
          <w:bCs/>
        </w:rPr>
        <w:t>ИВДИО-Ок-Мг-</w:t>
      </w:r>
      <w:proofErr w:type="spellStart"/>
      <w:r w:rsidRPr="00CC0704">
        <w:rPr>
          <w:bCs/>
        </w:rPr>
        <w:t>Пл</w:t>
      </w:r>
      <w:proofErr w:type="spellEnd"/>
      <w:r w:rsidRPr="00CC0704">
        <w:rPr>
          <w:bCs/>
        </w:rPr>
        <w:t xml:space="preserve"> Мировоззрения О-</w:t>
      </w:r>
      <w:proofErr w:type="spellStart"/>
      <w:r w:rsidRPr="00CC0704">
        <w:rPr>
          <w:bCs/>
        </w:rPr>
        <w:t>Чк</w:t>
      </w:r>
      <w:proofErr w:type="spellEnd"/>
      <w:r w:rsidRPr="00CC0704">
        <w:rPr>
          <w:bCs/>
        </w:rPr>
        <w:t>-С ИВО (Глава - Алиса Васильева, командная развёртка).</w:t>
      </w:r>
    </w:p>
    <w:p w14:paraId="0FFB9906" w14:textId="77777777" w:rsidR="00CC0704" w:rsidRDefault="00CC0704" w:rsidP="00CC0704">
      <w:pPr>
        <w:pStyle w:val="a3"/>
        <w:rPr>
          <w:b/>
        </w:rPr>
      </w:pPr>
    </w:p>
    <w:p w14:paraId="783BB17E" w14:textId="433A786E" w:rsidR="00360BE4" w:rsidRPr="00553092" w:rsidRDefault="000D3100" w:rsidP="00F155FD">
      <w:pPr>
        <w:rPr>
          <w:b/>
        </w:rPr>
      </w:pPr>
      <w:r w:rsidRPr="00553092">
        <w:rPr>
          <w:b/>
        </w:rPr>
        <w:t>Состоялись п</w:t>
      </w:r>
      <w:r w:rsidR="00F155FD" w:rsidRPr="00553092">
        <w:rPr>
          <w:b/>
        </w:rPr>
        <w:t>рактики:</w:t>
      </w:r>
    </w:p>
    <w:p w14:paraId="79CE4D76" w14:textId="50CB6BBB" w:rsidR="00C87622" w:rsidRDefault="00001C0B" w:rsidP="0018030E">
      <w:pPr>
        <w:pStyle w:val="a3"/>
        <w:numPr>
          <w:ilvl w:val="0"/>
          <w:numId w:val="17"/>
        </w:numPr>
      </w:pPr>
      <w:r>
        <w:t>Практика</w:t>
      </w:r>
      <w:r w:rsidR="0018030E">
        <w:t xml:space="preserve">- тренинг явления Синтеза и Огней членов Совета </w:t>
      </w:r>
      <w:r>
        <w:t>Подразделения Белая Вежа.</w:t>
      </w:r>
    </w:p>
    <w:p w14:paraId="1698D822" w14:textId="4817002D" w:rsidR="0018030E" w:rsidRDefault="00CC131B" w:rsidP="0018030E">
      <w:pPr>
        <w:pStyle w:val="a3"/>
        <w:numPr>
          <w:ilvl w:val="0"/>
          <w:numId w:val="17"/>
        </w:numPr>
      </w:pPr>
      <w:r>
        <w:t xml:space="preserve"> Практика развертки</w:t>
      </w:r>
      <w:r w:rsidRPr="00CC131B">
        <w:t xml:space="preserve"> Огня и Синтеза Организаций -го горизонта</w:t>
      </w:r>
      <w:r>
        <w:t>.</w:t>
      </w:r>
    </w:p>
    <w:p w14:paraId="60085D77" w14:textId="3BAF99E6" w:rsidR="00CC131B" w:rsidRPr="00553092" w:rsidRDefault="00CC131B" w:rsidP="0018030E">
      <w:pPr>
        <w:pStyle w:val="a3"/>
        <w:numPr>
          <w:ilvl w:val="0"/>
          <w:numId w:val="17"/>
        </w:numPr>
      </w:pPr>
      <w:r>
        <w:t>Итоговая практика Совета.</w:t>
      </w:r>
    </w:p>
    <w:p w14:paraId="7A7EAEA9" w14:textId="77777777" w:rsidR="00C87622" w:rsidRPr="00553092" w:rsidRDefault="00C87622" w:rsidP="00C87622"/>
    <w:p w14:paraId="417378C7" w14:textId="1A05EA97" w:rsidR="00F81C66" w:rsidRPr="00553092" w:rsidRDefault="001E3F83" w:rsidP="00F53E46">
      <w:pPr>
        <w:rPr>
          <w:b/>
        </w:rPr>
      </w:pPr>
      <w:r w:rsidRPr="00553092">
        <w:rPr>
          <w:b/>
        </w:rPr>
        <w:t>Ре</w:t>
      </w:r>
      <w:r w:rsidR="000D3100" w:rsidRPr="00553092">
        <w:rPr>
          <w:b/>
        </w:rPr>
        <w:t>шения</w:t>
      </w:r>
      <w:r w:rsidRPr="00553092">
        <w:rPr>
          <w:b/>
        </w:rPr>
        <w:t>:</w:t>
      </w:r>
    </w:p>
    <w:p w14:paraId="08A3E3CB" w14:textId="5F64DC4B" w:rsidR="00CD717D" w:rsidRPr="00CD717D" w:rsidRDefault="00CD717D" w:rsidP="00CD717D">
      <w:pPr>
        <w:pStyle w:val="a3"/>
        <w:numPr>
          <w:ilvl w:val="0"/>
          <w:numId w:val="3"/>
        </w:numPr>
        <w:rPr>
          <w:rFonts w:eastAsia="Times New Roman"/>
          <w:color w:val="2C2D2E"/>
          <w:sz w:val="23"/>
          <w:szCs w:val="23"/>
        </w:rPr>
      </w:pPr>
      <w:r w:rsidRPr="00CD717D">
        <w:rPr>
          <w:rFonts w:eastAsia="Times New Roman"/>
          <w:color w:val="2C2D2E"/>
          <w:sz w:val="23"/>
          <w:szCs w:val="23"/>
        </w:rPr>
        <w:t>Глав</w:t>
      </w:r>
      <w:r w:rsidR="00CC131B">
        <w:rPr>
          <w:rFonts w:eastAsia="Times New Roman"/>
          <w:color w:val="2C2D2E"/>
          <w:sz w:val="23"/>
          <w:szCs w:val="23"/>
        </w:rPr>
        <w:t>ам</w:t>
      </w:r>
      <w:r w:rsidRPr="00CD717D">
        <w:rPr>
          <w:rFonts w:eastAsia="Times New Roman"/>
          <w:color w:val="2C2D2E"/>
          <w:sz w:val="23"/>
          <w:szCs w:val="23"/>
        </w:rPr>
        <w:t xml:space="preserve"> Организаций сообщить прибл</w:t>
      </w:r>
      <w:r w:rsidR="00365862">
        <w:rPr>
          <w:rFonts w:eastAsia="Times New Roman"/>
          <w:color w:val="2C2D2E"/>
          <w:sz w:val="23"/>
          <w:szCs w:val="23"/>
        </w:rPr>
        <w:t>изительную</w:t>
      </w:r>
      <w:r w:rsidRPr="00CD717D">
        <w:rPr>
          <w:rFonts w:eastAsia="Times New Roman"/>
          <w:color w:val="2C2D2E"/>
          <w:sz w:val="23"/>
          <w:szCs w:val="23"/>
        </w:rPr>
        <w:t xml:space="preserve"> тему, форму - физически или онлайн и количество нужного времени</w:t>
      </w:r>
      <w:r w:rsidR="00CC131B">
        <w:rPr>
          <w:rFonts w:eastAsia="Times New Roman"/>
          <w:color w:val="2C2D2E"/>
          <w:sz w:val="23"/>
          <w:szCs w:val="23"/>
        </w:rPr>
        <w:t xml:space="preserve"> Главе Подразделения</w:t>
      </w:r>
      <w:r>
        <w:rPr>
          <w:rFonts w:eastAsia="Times New Roman"/>
          <w:color w:val="2C2D2E"/>
          <w:sz w:val="23"/>
          <w:szCs w:val="23"/>
        </w:rPr>
        <w:t>.</w:t>
      </w:r>
    </w:p>
    <w:p w14:paraId="0B7785F6" w14:textId="639FA475" w:rsidR="00626A95" w:rsidRDefault="00A1021C" w:rsidP="00CB2BCE">
      <w:pPr>
        <w:pStyle w:val="a4"/>
        <w:numPr>
          <w:ilvl w:val="0"/>
          <w:numId w:val="3"/>
        </w:numPr>
        <w:shd w:val="clear" w:color="auto" w:fill="FFFFFF"/>
        <w:rPr>
          <w:color w:val="2C2D2E"/>
          <w:sz w:val="23"/>
          <w:szCs w:val="23"/>
        </w:rPr>
      </w:pPr>
      <w:r w:rsidRPr="00553092">
        <w:rPr>
          <w:color w:val="2C2D2E"/>
          <w:sz w:val="23"/>
          <w:szCs w:val="23"/>
        </w:rPr>
        <w:t>Подготовить Планы Синтеза организаций</w:t>
      </w:r>
      <w:r w:rsidR="00CF5739">
        <w:rPr>
          <w:color w:val="2C2D2E"/>
          <w:sz w:val="23"/>
          <w:szCs w:val="23"/>
        </w:rPr>
        <w:t xml:space="preserve"> до следующего Совета</w:t>
      </w:r>
      <w:r w:rsidRPr="00553092">
        <w:rPr>
          <w:color w:val="2C2D2E"/>
          <w:sz w:val="23"/>
          <w:szCs w:val="23"/>
        </w:rPr>
        <w:t>. В помощь к составлению используем 16-рицу ИВДИВО-развития.</w:t>
      </w:r>
    </w:p>
    <w:p w14:paraId="31CDE85E" w14:textId="77777777" w:rsidR="00CC0704" w:rsidRPr="00CC0704" w:rsidRDefault="00CC0704" w:rsidP="00CC0704">
      <w:pPr>
        <w:pStyle w:val="a4"/>
        <w:numPr>
          <w:ilvl w:val="0"/>
          <w:numId w:val="3"/>
        </w:numPr>
        <w:shd w:val="clear" w:color="auto" w:fill="FFFFFF"/>
        <w:rPr>
          <w:color w:val="2C2D2E"/>
          <w:sz w:val="23"/>
          <w:szCs w:val="23"/>
        </w:rPr>
      </w:pPr>
      <w:r w:rsidRPr="00CC0704">
        <w:rPr>
          <w:color w:val="2C2D2E"/>
          <w:sz w:val="23"/>
          <w:szCs w:val="23"/>
        </w:rPr>
        <w:t>Поручить Совету ИВО решать применение ЭП сумм до 200 единиц ежемесячно при необходимости.</w:t>
      </w:r>
    </w:p>
    <w:p w14:paraId="43582B40" w14:textId="77777777" w:rsidR="00CC0704" w:rsidRPr="00CC0704" w:rsidRDefault="00CC0704" w:rsidP="00CC0704">
      <w:pPr>
        <w:pStyle w:val="a4"/>
        <w:numPr>
          <w:ilvl w:val="0"/>
          <w:numId w:val="3"/>
        </w:numPr>
        <w:shd w:val="clear" w:color="auto" w:fill="FFFFFF"/>
        <w:rPr>
          <w:color w:val="2C2D2E"/>
          <w:sz w:val="23"/>
          <w:szCs w:val="23"/>
        </w:rPr>
      </w:pPr>
      <w:r w:rsidRPr="00CC0704">
        <w:rPr>
          <w:color w:val="2C2D2E"/>
          <w:sz w:val="23"/>
          <w:szCs w:val="23"/>
        </w:rPr>
        <w:lastRenderedPageBreak/>
        <w:t>Следующий Совет 26.07.2023г.</w:t>
      </w:r>
    </w:p>
    <w:p w14:paraId="7E751390" w14:textId="77777777" w:rsidR="00CC0704" w:rsidRPr="00CB2BCE" w:rsidRDefault="00CC0704" w:rsidP="00CC0704">
      <w:pPr>
        <w:pStyle w:val="a4"/>
        <w:shd w:val="clear" w:color="auto" w:fill="FFFFFF"/>
        <w:ind w:left="568"/>
        <w:rPr>
          <w:color w:val="2C2D2E"/>
          <w:sz w:val="23"/>
          <w:szCs w:val="23"/>
        </w:rPr>
      </w:pPr>
    </w:p>
    <w:p w14:paraId="035AED03" w14:textId="12F1A18C" w:rsidR="001E3F83" w:rsidRDefault="00415CCB" w:rsidP="001E5097">
      <w:pPr>
        <w:jc w:val="right"/>
      </w:pPr>
      <w:r>
        <w:t>Сдано К</w:t>
      </w:r>
      <w:r w:rsidR="00710D1B">
        <w:t>Х</w:t>
      </w:r>
      <w:r w:rsidR="001E3F83" w:rsidRPr="00116834">
        <w:t xml:space="preserve"> </w:t>
      </w:r>
      <w:r w:rsidR="00CB2BCE">
        <w:t>3</w:t>
      </w:r>
      <w:r w:rsidR="00D30203">
        <w:t>1</w:t>
      </w:r>
      <w:r w:rsidR="000430F8">
        <w:t>.</w:t>
      </w:r>
      <w:r w:rsidR="00B920DC">
        <w:t>0</w:t>
      </w:r>
      <w:r w:rsidR="00360BE4">
        <w:t>7</w:t>
      </w:r>
      <w:r w:rsidR="000430F8">
        <w:t>.</w:t>
      </w:r>
      <w:r w:rsidR="00CC34B1">
        <w:t>20</w:t>
      </w:r>
      <w:r w:rsidR="000430F8">
        <w:t>2</w:t>
      </w:r>
      <w:r w:rsidR="00B920DC">
        <w:t>3</w:t>
      </w:r>
      <w:r w:rsidR="00AF2253">
        <w:t xml:space="preserve"> </w:t>
      </w:r>
      <w:r w:rsidR="000430F8">
        <w:t>г.</w:t>
      </w:r>
    </w:p>
    <w:p w14:paraId="310DEB0D" w14:textId="318E6DD5" w:rsidR="00553092" w:rsidRDefault="00A07CE2" w:rsidP="001E3F83">
      <w:pPr>
        <w:jc w:val="right"/>
      </w:pPr>
      <w:r>
        <w:t>Составила</w:t>
      </w:r>
      <w:r w:rsidR="001E3F83">
        <w:t xml:space="preserve"> </w:t>
      </w:r>
      <w:r w:rsidR="00553092">
        <w:t xml:space="preserve">Аватаресса ИВО ВАС </w:t>
      </w:r>
      <w:r w:rsidR="00CB2BCE">
        <w:t>И-О-М-П Цивилизации Синтеза</w:t>
      </w:r>
      <w:r w:rsidR="00553092">
        <w:t xml:space="preserve"> </w:t>
      </w:r>
      <w:r w:rsidR="00CB2BCE">
        <w:t xml:space="preserve">АС </w:t>
      </w:r>
      <w:r w:rsidR="00553092">
        <w:t xml:space="preserve">Филиппа </w:t>
      </w:r>
      <w:r w:rsidR="00CB2BCE">
        <w:t xml:space="preserve">ИВАС КХ </w:t>
      </w:r>
      <w:proofErr w:type="spellStart"/>
      <w:r w:rsidR="00553092">
        <w:t>Десятниченко</w:t>
      </w:r>
      <w:proofErr w:type="spellEnd"/>
      <w:r w:rsidR="00553092">
        <w:t xml:space="preserve"> Оксана</w:t>
      </w:r>
    </w:p>
    <w:p w14:paraId="524339DF" w14:textId="3C885AEA" w:rsidR="001E3F83" w:rsidRDefault="00553092" w:rsidP="001E3F83">
      <w:pPr>
        <w:jc w:val="right"/>
      </w:pPr>
      <w:r>
        <w:t>С</w:t>
      </w:r>
      <w:r w:rsidR="001E3F83">
        <w:t>огласовала:</w:t>
      </w:r>
    </w:p>
    <w:p w14:paraId="780FF92C" w14:textId="77777777" w:rsidR="00142241" w:rsidRDefault="00142241" w:rsidP="001E3F83">
      <w:pPr>
        <w:jc w:val="right"/>
      </w:pPr>
      <w:r w:rsidRPr="00142241">
        <w:t xml:space="preserve">Аватаресса ИВО подразделения ИВДИВО ИВАС Кут Хуми, 4.951.760.157.141.521.099.596.496.832 </w:t>
      </w:r>
      <w:proofErr w:type="spellStart"/>
      <w:r w:rsidRPr="00142241">
        <w:t>пра</w:t>
      </w:r>
      <w:proofErr w:type="spellEnd"/>
      <w:r w:rsidRPr="00142241">
        <w:t>-</w:t>
      </w:r>
      <w:proofErr w:type="spellStart"/>
      <w:r w:rsidRPr="00142241">
        <w:t>ивдиво</w:t>
      </w:r>
      <w:proofErr w:type="spellEnd"/>
      <w:r w:rsidRPr="00142241">
        <w:t>-</w:t>
      </w:r>
      <w:proofErr w:type="spellStart"/>
      <w:r w:rsidRPr="00142241">
        <w:t>октаво</w:t>
      </w:r>
      <w:proofErr w:type="spellEnd"/>
      <w:r w:rsidRPr="00142241">
        <w:t xml:space="preserve">-реальности </w:t>
      </w:r>
    </w:p>
    <w:p w14:paraId="17D71309" w14:textId="1CFF233F" w:rsidR="00142241" w:rsidRDefault="00142241" w:rsidP="001E3F83">
      <w:pPr>
        <w:jc w:val="right"/>
      </w:pPr>
      <w:r w:rsidRPr="00142241">
        <w:t>Фа-ИВДИВО Октавы</w:t>
      </w:r>
      <w:r w:rsidR="000D3100">
        <w:t xml:space="preserve"> Нагорная Татьяна</w:t>
      </w:r>
    </w:p>
    <w:p w14:paraId="02F7E99B" w14:textId="7BC98362" w:rsidR="006D7A85" w:rsidRPr="006D7A85" w:rsidRDefault="006D7A85" w:rsidP="006D7A85"/>
    <w:p w14:paraId="7CC24544" w14:textId="43E84833" w:rsidR="006D7A85" w:rsidRPr="006D7A85" w:rsidRDefault="006D7A85" w:rsidP="006D7A85"/>
    <w:p w14:paraId="4126A82A" w14:textId="030E32B8" w:rsidR="006D7A85" w:rsidRPr="006D7A85" w:rsidRDefault="006D7A85" w:rsidP="006D7A85"/>
    <w:p w14:paraId="52BC800E" w14:textId="2489704F" w:rsidR="006D7A85" w:rsidRPr="006D7A85" w:rsidRDefault="006D7A85" w:rsidP="006D7A85"/>
    <w:p w14:paraId="47A63B4C" w14:textId="4F3DC014" w:rsidR="006D7A85" w:rsidRPr="006D7A85" w:rsidRDefault="006D7A85" w:rsidP="006D7A85"/>
    <w:p w14:paraId="0EFEA792" w14:textId="5A6F3985" w:rsidR="006D7A85" w:rsidRPr="006D7A85" w:rsidRDefault="006D7A85" w:rsidP="006D7A85"/>
    <w:p w14:paraId="77FE86F8" w14:textId="7A8CC842" w:rsidR="006D7A85" w:rsidRPr="006D7A85" w:rsidRDefault="006D7A85" w:rsidP="006D7A85"/>
    <w:p w14:paraId="05EB8909" w14:textId="37F4D7E4" w:rsidR="006D7A85" w:rsidRPr="006D7A85" w:rsidRDefault="006D7A85" w:rsidP="006D7A85"/>
    <w:p w14:paraId="470B1374" w14:textId="0EF629E0" w:rsidR="006D7A85" w:rsidRPr="006D7A85" w:rsidRDefault="006D7A85" w:rsidP="006D7A85"/>
    <w:p w14:paraId="14B13CF6" w14:textId="6E7C60E3" w:rsidR="006D7A85" w:rsidRPr="006D7A85" w:rsidRDefault="006D7A85" w:rsidP="006D7A85"/>
    <w:p w14:paraId="349DD528" w14:textId="26074091" w:rsidR="006D7A85" w:rsidRPr="006D7A85" w:rsidRDefault="006D7A85" w:rsidP="006D7A85"/>
    <w:p w14:paraId="7F44B6C4" w14:textId="0A2470F9" w:rsidR="006D7A85" w:rsidRDefault="006D7A85" w:rsidP="006D7A85"/>
    <w:p w14:paraId="330EA5FF" w14:textId="125F56DE" w:rsidR="006D7A85" w:rsidRDefault="006D7A85" w:rsidP="006D7A85">
      <w:pPr>
        <w:tabs>
          <w:tab w:val="left" w:pos="3288"/>
        </w:tabs>
      </w:pPr>
      <w:r>
        <w:tab/>
      </w:r>
    </w:p>
    <w:p w14:paraId="6E94318D" w14:textId="463DE330" w:rsidR="006D7A85" w:rsidRDefault="006D7A85" w:rsidP="006D7A85">
      <w:pPr>
        <w:tabs>
          <w:tab w:val="left" w:pos="3288"/>
        </w:tabs>
      </w:pPr>
    </w:p>
    <w:p w14:paraId="4F4170BE" w14:textId="1C8F0DBB" w:rsidR="006D7A85" w:rsidRDefault="006D7A85" w:rsidP="006D7A85">
      <w:pPr>
        <w:tabs>
          <w:tab w:val="left" w:pos="3288"/>
        </w:tabs>
      </w:pPr>
    </w:p>
    <w:p w14:paraId="370E7735" w14:textId="40FFEF8A" w:rsidR="006D7A85" w:rsidRDefault="006D7A85" w:rsidP="006D7A85">
      <w:pPr>
        <w:tabs>
          <w:tab w:val="left" w:pos="3288"/>
        </w:tabs>
      </w:pPr>
    </w:p>
    <w:p w14:paraId="35955F52" w14:textId="3E768CA1" w:rsidR="006D7A85" w:rsidRDefault="006D7A85" w:rsidP="006D7A85">
      <w:pPr>
        <w:tabs>
          <w:tab w:val="left" w:pos="3288"/>
        </w:tabs>
      </w:pPr>
    </w:p>
    <w:p w14:paraId="64FDCD09" w14:textId="77AFB639" w:rsidR="006D7A85" w:rsidRDefault="006D7A85" w:rsidP="006D7A85">
      <w:pPr>
        <w:tabs>
          <w:tab w:val="left" w:pos="3288"/>
        </w:tabs>
      </w:pPr>
    </w:p>
    <w:p w14:paraId="2AEE8E63" w14:textId="1CD9322D" w:rsidR="006D7A85" w:rsidRDefault="006D7A85" w:rsidP="006D7A85">
      <w:pPr>
        <w:tabs>
          <w:tab w:val="left" w:pos="3288"/>
        </w:tabs>
      </w:pPr>
    </w:p>
    <w:p w14:paraId="5366A364" w14:textId="23971244" w:rsidR="006D7A85" w:rsidRDefault="006D7A85" w:rsidP="006D7A85">
      <w:pPr>
        <w:tabs>
          <w:tab w:val="left" w:pos="3288"/>
        </w:tabs>
      </w:pPr>
    </w:p>
    <w:p w14:paraId="75A4737F" w14:textId="40EFC333" w:rsidR="006D7A85" w:rsidRDefault="006D7A85" w:rsidP="006D7A85">
      <w:pPr>
        <w:tabs>
          <w:tab w:val="left" w:pos="3288"/>
        </w:tabs>
      </w:pPr>
    </w:p>
    <w:p w14:paraId="4920634E" w14:textId="7A8E70C3" w:rsidR="006D7A85" w:rsidRDefault="006D7A85" w:rsidP="006D7A85">
      <w:pPr>
        <w:tabs>
          <w:tab w:val="left" w:pos="3288"/>
        </w:tabs>
      </w:pPr>
    </w:p>
    <w:p w14:paraId="4588E958" w14:textId="306C9C3A" w:rsidR="006D7A85" w:rsidRDefault="006D7A85" w:rsidP="006D7A85">
      <w:pPr>
        <w:tabs>
          <w:tab w:val="left" w:pos="3288"/>
        </w:tabs>
      </w:pPr>
    </w:p>
    <w:p w14:paraId="51B22CF1" w14:textId="3B730B84" w:rsidR="006D7A85" w:rsidRDefault="006D7A85" w:rsidP="006D7A85">
      <w:pPr>
        <w:tabs>
          <w:tab w:val="left" w:pos="3288"/>
        </w:tabs>
      </w:pPr>
    </w:p>
    <w:p w14:paraId="478DAB5B" w14:textId="20F3AB2F" w:rsidR="006D7A85" w:rsidRDefault="006D7A85" w:rsidP="006D7A85">
      <w:pPr>
        <w:tabs>
          <w:tab w:val="left" w:pos="3288"/>
        </w:tabs>
      </w:pPr>
    </w:p>
    <w:p w14:paraId="3EFAFDD8" w14:textId="3DE92428" w:rsidR="006D7A85" w:rsidRDefault="006D7A85" w:rsidP="006D7A85">
      <w:pPr>
        <w:tabs>
          <w:tab w:val="left" w:pos="3288"/>
        </w:tabs>
      </w:pPr>
    </w:p>
    <w:p w14:paraId="341CE075" w14:textId="52DBBEBF" w:rsidR="006D7A85" w:rsidRDefault="006D7A85" w:rsidP="006D7A85">
      <w:pPr>
        <w:tabs>
          <w:tab w:val="left" w:pos="3288"/>
        </w:tabs>
      </w:pPr>
    </w:p>
    <w:p w14:paraId="533181D9" w14:textId="2D4F4138" w:rsidR="006D7A85" w:rsidRDefault="006D7A85" w:rsidP="006D7A85">
      <w:pPr>
        <w:tabs>
          <w:tab w:val="left" w:pos="3288"/>
        </w:tabs>
      </w:pPr>
    </w:p>
    <w:p w14:paraId="5485BD96" w14:textId="29C6FED5" w:rsidR="006D7A85" w:rsidRDefault="006D7A85" w:rsidP="006D7A85">
      <w:pPr>
        <w:tabs>
          <w:tab w:val="left" w:pos="3288"/>
        </w:tabs>
      </w:pPr>
    </w:p>
    <w:p w14:paraId="522AF4F7" w14:textId="55047B6D" w:rsidR="006D7A85" w:rsidRDefault="006D7A85" w:rsidP="006D7A85">
      <w:pPr>
        <w:tabs>
          <w:tab w:val="left" w:pos="3288"/>
        </w:tabs>
      </w:pPr>
    </w:p>
    <w:p w14:paraId="27FFDA51" w14:textId="1D67277A" w:rsidR="006D7A85" w:rsidRDefault="006D7A85" w:rsidP="006D7A85">
      <w:pPr>
        <w:tabs>
          <w:tab w:val="left" w:pos="3288"/>
        </w:tabs>
      </w:pPr>
    </w:p>
    <w:p w14:paraId="196222D4" w14:textId="64DED8A2" w:rsidR="006D7A85" w:rsidRDefault="006D7A85" w:rsidP="006D7A85">
      <w:pPr>
        <w:tabs>
          <w:tab w:val="left" w:pos="3288"/>
        </w:tabs>
      </w:pPr>
    </w:p>
    <w:p w14:paraId="5429B2D7" w14:textId="5EBEC2D6" w:rsidR="006D7A85" w:rsidRDefault="006D7A85" w:rsidP="006D7A85">
      <w:pPr>
        <w:tabs>
          <w:tab w:val="left" w:pos="3288"/>
        </w:tabs>
      </w:pPr>
    </w:p>
    <w:p w14:paraId="574578B0" w14:textId="1F33D5D3" w:rsidR="006D7A85" w:rsidRDefault="006D7A85" w:rsidP="006D7A85">
      <w:pPr>
        <w:tabs>
          <w:tab w:val="left" w:pos="3288"/>
        </w:tabs>
      </w:pPr>
    </w:p>
    <w:p w14:paraId="229EC9FC" w14:textId="40B78337" w:rsidR="006D7A85" w:rsidRDefault="006D7A85" w:rsidP="006D7A85">
      <w:pPr>
        <w:tabs>
          <w:tab w:val="left" w:pos="3288"/>
        </w:tabs>
      </w:pPr>
    </w:p>
    <w:p w14:paraId="5B31B76F" w14:textId="1D571117" w:rsidR="006D7A85" w:rsidRDefault="006D7A85" w:rsidP="006D7A85">
      <w:pPr>
        <w:tabs>
          <w:tab w:val="left" w:pos="3288"/>
        </w:tabs>
      </w:pPr>
    </w:p>
    <w:p w14:paraId="30376B2F" w14:textId="5917BD05" w:rsidR="006D7A85" w:rsidRDefault="006D7A85" w:rsidP="006D7A85">
      <w:pPr>
        <w:tabs>
          <w:tab w:val="left" w:pos="3288"/>
        </w:tabs>
      </w:pPr>
    </w:p>
    <w:p w14:paraId="7EBB4593" w14:textId="716913A8" w:rsidR="006D7A85" w:rsidRDefault="006D7A85" w:rsidP="006D7A85">
      <w:pPr>
        <w:tabs>
          <w:tab w:val="left" w:pos="3288"/>
        </w:tabs>
      </w:pPr>
    </w:p>
    <w:p w14:paraId="67240C97" w14:textId="6D03E0BC" w:rsidR="006D7A85" w:rsidRDefault="006D7A85" w:rsidP="006D7A85">
      <w:pPr>
        <w:tabs>
          <w:tab w:val="left" w:pos="3288"/>
        </w:tabs>
      </w:pPr>
    </w:p>
    <w:p w14:paraId="48D16B02" w14:textId="2502F5FC" w:rsidR="006D7A85" w:rsidRDefault="006D7A85" w:rsidP="006D7A85">
      <w:pPr>
        <w:tabs>
          <w:tab w:val="left" w:pos="3288"/>
        </w:tabs>
      </w:pPr>
    </w:p>
    <w:p w14:paraId="7DA3783E" w14:textId="0348EF78" w:rsidR="006D7A85" w:rsidRDefault="006D7A85" w:rsidP="006D7A85">
      <w:pPr>
        <w:tabs>
          <w:tab w:val="left" w:pos="3288"/>
        </w:tabs>
      </w:pPr>
    </w:p>
    <w:p w14:paraId="20177555" w14:textId="3EFD1433" w:rsidR="006D7A85" w:rsidRDefault="006D7A85" w:rsidP="006D7A85">
      <w:pPr>
        <w:tabs>
          <w:tab w:val="left" w:pos="3288"/>
        </w:tabs>
      </w:pPr>
    </w:p>
    <w:p w14:paraId="0DFCBC9A" w14:textId="33DC0BC8" w:rsidR="006D7A85" w:rsidRDefault="006D7A85" w:rsidP="006D7A85">
      <w:pPr>
        <w:tabs>
          <w:tab w:val="left" w:pos="3288"/>
        </w:tabs>
      </w:pPr>
    </w:p>
    <w:p w14:paraId="223ACE3C" w14:textId="77777777" w:rsidR="006D7A85" w:rsidRPr="000D3100" w:rsidRDefault="006D7A85" w:rsidP="006D7A85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lastRenderedPageBreak/>
        <w:t>Подразделение ИВДИВО Белая Вежа</w:t>
      </w:r>
    </w:p>
    <w:p w14:paraId="45069788" w14:textId="77777777" w:rsidR="006D7A85" w:rsidRPr="000D3100" w:rsidRDefault="006D7A85" w:rsidP="006D7A85">
      <w:pPr>
        <w:jc w:val="center"/>
        <w:rPr>
          <w:b/>
          <w:sz w:val="28"/>
          <w:szCs w:val="28"/>
        </w:rPr>
      </w:pPr>
    </w:p>
    <w:p w14:paraId="28F01E0A" w14:textId="77777777" w:rsidR="006D7A85" w:rsidRPr="000D3100" w:rsidRDefault="006D7A85" w:rsidP="006D7A85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Совет Изначально Вышестоящего Отца</w:t>
      </w:r>
    </w:p>
    <w:p w14:paraId="1EBD331C" w14:textId="77777777" w:rsidR="006D7A85" w:rsidRPr="000D3100" w:rsidRDefault="006D7A85" w:rsidP="006D7A85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 xml:space="preserve">подразделения ИВДИВО Белая Вежа </w:t>
      </w:r>
    </w:p>
    <w:p w14:paraId="5B5E8BF7" w14:textId="77777777" w:rsidR="006D7A85" w:rsidRPr="000D3100" w:rsidRDefault="006D7A85" w:rsidP="006D7A85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 xml:space="preserve">4.951.760.157.141.521.099.596.496.776 </w:t>
      </w:r>
      <w:proofErr w:type="spellStart"/>
      <w:r w:rsidRPr="000D3100">
        <w:rPr>
          <w:b/>
          <w:sz w:val="28"/>
          <w:szCs w:val="28"/>
        </w:rPr>
        <w:t>пра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ивдиво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октаво</w:t>
      </w:r>
      <w:proofErr w:type="spellEnd"/>
      <w:r w:rsidRPr="000D3100">
        <w:rPr>
          <w:b/>
          <w:sz w:val="28"/>
          <w:szCs w:val="28"/>
        </w:rPr>
        <w:t xml:space="preserve">-реальностей Фа-ИВДИВО Октавы 19.807.040.628.566.084.398.385.987.520 высокой </w:t>
      </w:r>
      <w:proofErr w:type="spellStart"/>
      <w:r w:rsidRPr="000D3100">
        <w:rPr>
          <w:b/>
          <w:sz w:val="28"/>
          <w:szCs w:val="28"/>
        </w:rPr>
        <w:t>пра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ивдиво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октаво</w:t>
      </w:r>
      <w:proofErr w:type="spellEnd"/>
      <w:r w:rsidRPr="000D3100">
        <w:rPr>
          <w:b/>
          <w:sz w:val="28"/>
          <w:szCs w:val="28"/>
        </w:rPr>
        <w:t>-реальности Соль-ИВДИВО Октавы</w:t>
      </w:r>
    </w:p>
    <w:p w14:paraId="552C77EB" w14:textId="77777777" w:rsidR="006D7A85" w:rsidRPr="000D3100" w:rsidRDefault="006D7A85" w:rsidP="006D7A85">
      <w:pPr>
        <w:jc w:val="center"/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 xml:space="preserve">ИВДИВО территории 4.951.760.157.141.521.099.596.496.832 </w:t>
      </w:r>
      <w:proofErr w:type="spellStart"/>
      <w:r w:rsidRPr="000D3100">
        <w:rPr>
          <w:b/>
          <w:sz w:val="28"/>
          <w:szCs w:val="28"/>
        </w:rPr>
        <w:t>пра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ивдиво</w:t>
      </w:r>
      <w:proofErr w:type="spellEnd"/>
      <w:r w:rsidRPr="000D3100">
        <w:rPr>
          <w:b/>
          <w:sz w:val="28"/>
          <w:szCs w:val="28"/>
        </w:rPr>
        <w:t>-</w:t>
      </w:r>
      <w:proofErr w:type="spellStart"/>
      <w:r w:rsidRPr="000D3100">
        <w:rPr>
          <w:b/>
          <w:sz w:val="28"/>
          <w:szCs w:val="28"/>
        </w:rPr>
        <w:t>октаво</w:t>
      </w:r>
      <w:proofErr w:type="spellEnd"/>
      <w:r w:rsidRPr="000D3100">
        <w:rPr>
          <w:b/>
          <w:sz w:val="28"/>
          <w:szCs w:val="28"/>
        </w:rPr>
        <w:t>-реальностей Фа-ИВДИВО Окт</w:t>
      </w:r>
      <w:r w:rsidRPr="008231FF">
        <w:rPr>
          <w:b/>
          <w:sz w:val="28"/>
          <w:szCs w:val="28"/>
        </w:rPr>
        <w:t>авы</w:t>
      </w:r>
    </w:p>
    <w:p w14:paraId="26014F82" w14:textId="77777777" w:rsidR="006D7A85" w:rsidRPr="000D3100" w:rsidRDefault="006D7A85" w:rsidP="006D7A85">
      <w:pPr>
        <w:rPr>
          <w:b/>
          <w:sz w:val="28"/>
          <w:szCs w:val="28"/>
        </w:rPr>
      </w:pPr>
      <w:r w:rsidRPr="000D3100"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>5</w:t>
      </w:r>
      <w:r w:rsidRPr="000D3100">
        <w:rPr>
          <w:b/>
          <w:sz w:val="28"/>
          <w:szCs w:val="28"/>
        </w:rPr>
        <w:t xml:space="preserve">             </w:t>
      </w:r>
    </w:p>
    <w:p w14:paraId="1B53FF9A" w14:textId="77777777" w:rsidR="006D7A85" w:rsidRDefault="006D7A85" w:rsidP="006D7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D3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Pr="000D3100">
        <w:rPr>
          <w:b/>
          <w:sz w:val="28"/>
          <w:szCs w:val="28"/>
        </w:rPr>
        <w:t xml:space="preserve"> 2023 г. «Изначальное»</w:t>
      </w:r>
    </w:p>
    <w:p w14:paraId="00817477" w14:textId="77777777" w:rsidR="006D7A85" w:rsidRPr="00142241" w:rsidRDefault="006D7A85" w:rsidP="006D7A85"/>
    <w:p w14:paraId="015DB195" w14:textId="77777777" w:rsidR="006D7A85" w:rsidRPr="00553092" w:rsidRDefault="006D7A85" w:rsidP="006D7A85">
      <w:pPr>
        <w:rPr>
          <w:b/>
        </w:rPr>
      </w:pPr>
      <w:r w:rsidRPr="00553092">
        <w:rPr>
          <w:b/>
        </w:rPr>
        <w:t>Присутствовали</w:t>
      </w:r>
      <w:r>
        <w:rPr>
          <w:b/>
        </w:rPr>
        <w:t xml:space="preserve"> 9</w:t>
      </w:r>
      <w:r w:rsidRPr="00553092">
        <w:rPr>
          <w:b/>
        </w:rPr>
        <w:t xml:space="preserve"> Аватаров:</w:t>
      </w:r>
    </w:p>
    <w:p w14:paraId="02724506" w14:textId="77777777" w:rsidR="006D7A85" w:rsidRPr="00EF695B" w:rsidRDefault="006D7A85" w:rsidP="006D7A85">
      <w:r w:rsidRPr="00EF695B">
        <w:t>1. Нагорная Татьяна</w:t>
      </w:r>
    </w:p>
    <w:p w14:paraId="74CEB660" w14:textId="77777777" w:rsidR="006D7A85" w:rsidRPr="00B4400F" w:rsidRDefault="006D7A85" w:rsidP="006D7A85">
      <w:pPr>
        <w:rPr>
          <w:highlight w:val="yellow"/>
        </w:rPr>
      </w:pPr>
      <w:r w:rsidRPr="000F0B5F">
        <w:t xml:space="preserve">2. Школьников Сергей </w:t>
      </w:r>
    </w:p>
    <w:p w14:paraId="39378579" w14:textId="77777777" w:rsidR="006D7A85" w:rsidRPr="00B4400F" w:rsidRDefault="006D7A85" w:rsidP="006D7A85">
      <w:r w:rsidRPr="00B4400F">
        <w:t xml:space="preserve">3. </w:t>
      </w:r>
      <w:proofErr w:type="spellStart"/>
      <w:r w:rsidRPr="00B4400F">
        <w:t>Ботникова</w:t>
      </w:r>
      <w:proofErr w:type="spellEnd"/>
      <w:r w:rsidRPr="00B4400F">
        <w:t xml:space="preserve"> Кристина</w:t>
      </w:r>
    </w:p>
    <w:p w14:paraId="2208326C" w14:textId="77777777" w:rsidR="006D7A85" w:rsidRPr="00CE7528" w:rsidRDefault="006D7A85" w:rsidP="006D7A85">
      <w:r w:rsidRPr="00CE7528">
        <w:t>4. Мокшин Дмитрий</w:t>
      </w:r>
    </w:p>
    <w:p w14:paraId="2F832D4E" w14:textId="77777777" w:rsidR="006D7A85" w:rsidRPr="002303DD" w:rsidRDefault="006D7A85" w:rsidP="006D7A85">
      <w:r w:rsidRPr="002303DD">
        <w:t xml:space="preserve">5. </w:t>
      </w:r>
      <w:proofErr w:type="spellStart"/>
      <w:r w:rsidRPr="002303DD">
        <w:t>Романчикова</w:t>
      </w:r>
      <w:proofErr w:type="spellEnd"/>
      <w:r w:rsidRPr="002303DD">
        <w:t xml:space="preserve"> Виталия</w:t>
      </w:r>
    </w:p>
    <w:p w14:paraId="566DDB88" w14:textId="77777777" w:rsidR="006D7A85" w:rsidRPr="00CE7528" w:rsidRDefault="006D7A85" w:rsidP="006D7A85">
      <w:r w:rsidRPr="00CE7528">
        <w:t>6. Кулеш Андрей</w:t>
      </w:r>
    </w:p>
    <w:p w14:paraId="4F8BD436" w14:textId="77777777" w:rsidR="006D7A85" w:rsidRPr="00CE7528" w:rsidRDefault="006D7A85" w:rsidP="006D7A85">
      <w:r w:rsidRPr="00CE7528">
        <w:t xml:space="preserve">7. Васильева Наталья </w:t>
      </w:r>
    </w:p>
    <w:p w14:paraId="4258F35C" w14:textId="77777777" w:rsidR="006D7A85" w:rsidRPr="00CE7528" w:rsidRDefault="006D7A85" w:rsidP="006D7A85">
      <w:r w:rsidRPr="00CE7528">
        <w:t xml:space="preserve">8. </w:t>
      </w:r>
      <w:proofErr w:type="spellStart"/>
      <w:r w:rsidRPr="00CE7528">
        <w:t>Дисюк</w:t>
      </w:r>
      <w:proofErr w:type="spellEnd"/>
      <w:r w:rsidRPr="00CE7528">
        <w:t xml:space="preserve"> Татьяна</w:t>
      </w:r>
    </w:p>
    <w:p w14:paraId="697CDECB" w14:textId="77777777" w:rsidR="006D7A85" w:rsidRPr="004F0F5C" w:rsidRDefault="006D7A85" w:rsidP="006D7A85">
      <w:r w:rsidRPr="004F0F5C">
        <w:t>9. Федорова Светлана</w:t>
      </w:r>
      <w:r>
        <w:t xml:space="preserve"> онлайн</w:t>
      </w:r>
    </w:p>
    <w:p w14:paraId="767C11CC" w14:textId="77777777" w:rsidR="006D7A85" w:rsidRDefault="006D7A85" w:rsidP="006D7A85"/>
    <w:p w14:paraId="10C3A936" w14:textId="77777777" w:rsidR="006D7A85" w:rsidRPr="00553092" w:rsidRDefault="006D7A85" w:rsidP="006D7A85">
      <w:r w:rsidRPr="00360BE4">
        <w:rPr>
          <w:b/>
        </w:rPr>
        <w:t>Совет ИВО ведёт Аватаресса ИВО подразделения ИВДИВО Белая Вежа, ИВАС КХ Татьяна Нагорная</w:t>
      </w:r>
      <w:r>
        <w:rPr>
          <w:b/>
        </w:rPr>
        <w:t>.</w:t>
      </w:r>
    </w:p>
    <w:p w14:paraId="3D3F37E3" w14:textId="77777777" w:rsidR="006D7A85" w:rsidRPr="00553092" w:rsidRDefault="006D7A85" w:rsidP="006D7A85">
      <w:pPr>
        <w:rPr>
          <w:b/>
        </w:rPr>
      </w:pPr>
    </w:p>
    <w:p w14:paraId="3D4FCCF1" w14:textId="77777777" w:rsidR="006D7A85" w:rsidRDefault="006D7A85" w:rsidP="006D7A85">
      <w:pPr>
        <w:rPr>
          <w:b/>
        </w:rPr>
      </w:pPr>
      <w:r w:rsidRPr="00553092">
        <w:rPr>
          <w:b/>
        </w:rPr>
        <w:t>Обсуждали:</w:t>
      </w:r>
    </w:p>
    <w:p w14:paraId="39760C59" w14:textId="77777777" w:rsidR="006D7A85" w:rsidRDefault="006D7A85" w:rsidP="006D7A85">
      <w:pPr>
        <w:pStyle w:val="a3"/>
        <w:numPr>
          <w:ilvl w:val="0"/>
          <w:numId w:val="16"/>
        </w:numPr>
        <w:rPr>
          <w:bCs/>
        </w:rPr>
      </w:pPr>
      <w:r w:rsidRPr="00CD717D">
        <w:rPr>
          <w:bCs/>
        </w:rPr>
        <w:t xml:space="preserve">Преображение </w:t>
      </w:r>
      <w:proofErr w:type="spellStart"/>
      <w:r w:rsidRPr="00CD717D">
        <w:rPr>
          <w:bCs/>
        </w:rPr>
        <w:t>командно</w:t>
      </w:r>
      <w:proofErr w:type="spellEnd"/>
      <w:r w:rsidRPr="00CD717D">
        <w:rPr>
          <w:bCs/>
        </w:rPr>
        <w:t xml:space="preserve"> стяжённых Ядер Синтеза в подразделении ИВДИВО Белая Вежа (ведёт Аватаресса ИВО подразделения - ИВАС КХ ТН)</w:t>
      </w:r>
      <w:r>
        <w:rPr>
          <w:bCs/>
        </w:rPr>
        <w:t>.</w:t>
      </w:r>
    </w:p>
    <w:p w14:paraId="00C48129" w14:textId="77777777" w:rsidR="006D7A85" w:rsidRDefault="006D7A85" w:rsidP="006D7A85">
      <w:pPr>
        <w:pStyle w:val="a3"/>
        <w:numPr>
          <w:ilvl w:val="0"/>
          <w:numId w:val="16"/>
        </w:numPr>
        <w:rPr>
          <w:bCs/>
        </w:rPr>
      </w:pPr>
      <w:bookmarkStart w:id="1" w:name="_Hlk141603860"/>
      <w:r w:rsidRPr="00CD717D">
        <w:rPr>
          <w:bCs/>
        </w:rPr>
        <w:t xml:space="preserve">Развёртка Огня и Синтеза Организаций </w:t>
      </w:r>
      <w:r>
        <w:rPr>
          <w:bCs/>
        </w:rPr>
        <w:t>6</w:t>
      </w:r>
      <w:r w:rsidRPr="00CD717D">
        <w:rPr>
          <w:bCs/>
        </w:rPr>
        <w:t>-го горизонта</w:t>
      </w:r>
      <w:bookmarkEnd w:id="1"/>
      <w:r w:rsidRPr="00CD717D">
        <w:rPr>
          <w:bCs/>
        </w:rPr>
        <w:t>.</w:t>
      </w:r>
    </w:p>
    <w:p w14:paraId="0D9BB8AC" w14:textId="77777777" w:rsidR="006D7A85" w:rsidRDefault="006D7A85" w:rsidP="006D7A85">
      <w:pPr>
        <w:pStyle w:val="a3"/>
        <w:numPr>
          <w:ilvl w:val="0"/>
          <w:numId w:val="16"/>
        </w:numPr>
        <w:rPr>
          <w:bCs/>
        </w:rPr>
      </w:pPr>
      <w:r w:rsidRPr="00CD717D">
        <w:rPr>
          <w:bCs/>
        </w:rPr>
        <w:t>Сложение алгоритма стяжаний 8-ми Дней Творения ИВО. (Ведут практики онлайн Аватары соответствующих горизонтов).</w:t>
      </w:r>
    </w:p>
    <w:p w14:paraId="2A08497F" w14:textId="77777777" w:rsidR="006D7A85" w:rsidRDefault="006D7A85" w:rsidP="006D7A85">
      <w:pPr>
        <w:pStyle w:val="a3"/>
        <w:numPr>
          <w:ilvl w:val="0"/>
          <w:numId w:val="16"/>
        </w:numPr>
        <w:rPr>
          <w:bCs/>
        </w:rPr>
      </w:pPr>
      <w:r w:rsidRPr="00CD717D">
        <w:rPr>
          <w:bCs/>
        </w:rPr>
        <w:t>Тема дежурства - перераспределение, повышение качества и эффективности.</w:t>
      </w:r>
    </w:p>
    <w:p w14:paraId="1AF85628" w14:textId="77777777" w:rsidR="006D7A85" w:rsidRDefault="006D7A85" w:rsidP="006D7A85">
      <w:pPr>
        <w:pStyle w:val="a3"/>
        <w:numPr>
          <w:ilvl w:val="0"/>
          <w:numId w:val="16"/>
        </w:numPr>
        <w:rPr>
          <w:bCs/>
        </w:rPr>
      </w:pPr>
      <w:r w:rsidRPr="00CD717D">
        <w:rPr>
          <w:bCs/>
        </w:rPr>
        <w:t>Подготовка территории ответственности к летнему Съезду ИВДИВО.</w:t>
      </w:r>
    </w:p>
    <w:p w14:paraId="440E0387" w14:textId="77777777" w:rsidR="006D7A85" w:rsidRPr="00553092" w:rsidRDefault="006D7A85" w:rsidP="006D7A85">
      <w:pPr>
        <w:rPr>
          <w:b/>
        </w:rPr>
      </w:pPr>
      <w:r w:rsidRPr="00553092">
        <w:rPr>
          <w:b/>
        </w:rPr>
        <w:t>Состоялись практики:</w:t>
      </w:r>
    </w:p>
    <w:p w14:paraId="68AA1CB5" w14:textId="77777777" w:rsidR="006D7A85" w:rsidRDefault="006D7A85" w:rsidP="006D7A85">
      <w:pPr>
        <w:pStyle w:val="a3"/>
        <w:numPr>
          <w:ilvl w:val="0"/>
          <w:numId w:val="17"/>
        </w:numPr>
      </w:pPr>
      <w:r>
        <w:t>Практика- тренинг явления Синтеза и Огней членов Совета Подразделения Белая Вежа и реализации стяжаний 8 Дней Творения ИВО.</w:t>
      </w:r>
    </w:p>
    <w:p w14:paraId="611C38FF" w14:textId="77777777" w:rsidR="006D7A85" w:rsidRDefault="006D7A85" w:rsidP="006D7A85">
      <w:pPr>
        <w:pStyle w:val="a3"/>
        <w:numPr>
          <w:ilvl w:val="0"/>
          <w:numId w:val="17"/>
        </w:numPr>
      </w:pPr>
      <w:r>
        <w:t xml:space="preserve"> Практика развертки</w:t>
      </w:r>
      <w:r w:rsidRPr="00CC131B">
        <w:t xml:space="preserve"> Огня и Синтеза Организаций 6-го горизонта</w:t>
      </w:r>
      <w:r>
        <w:t xml:space="preserve"> (</w:t>
      </w:r>
      <w:proofErr w:type="spellStart"/>
      <w:r>
        <w:t>Ботникова</w:t>
      </w:r>
      <w:proofErr w:type="spellEnd"/>
      <w:r>
        <w:t xml:space="preserve"> Кристина, </w:t>
      </w:r>
      <w:proofErr w:type="spellStart"/>
      <w:r>
        <w:t>Надольный</w:t>
      </w:r>
      <w:proofErr w:type="spellEnd"/>
      <w:r>
        <w:t xml:space="preserve"> Тарас).</w:t>
      </w:r>
    </w:p>
    <w:p w14:paraId="12C38866" w14:textId="77777777" w:rsidR="006D7A85" w:rsidRPr="00553092" w:rsidRDefault="006D7A85" w:rsidP="006D7A85">
      <w:pPr>
        <w:pStyle w:val="a3"/>
        <w:numPr>
          <w:ilvl w:val="0"/>
          <w:numId w:val="17"/>
        </w:numPr>
      </w:pPr>
      <w:r>
        <w:t>Итоговая практика Совета.</w:t>
      </w:r>
    </w:p>
    <w:p w14:paraId="72546AE6" w14:textId="77777777" w:rsidR="006D7A85" w:rsidRPr="00553092" w:rsidRDefault="006D7A85" w:rsidP="006D7A85"/>
    <w:p w14:paraId="2B95DC16" w14:textId="77777777" w:rsidR="006D7A85" w:rsidRPr="00553092" w:rsidRDefault="006D7A85" w:rsidP="006D7A85">
      <w:pPr>
        <w:rPr>
          <w:b/>
        </w:rPr>
      </w:pPr>
      <w:r w:rsidRPr="00553092">
        <w:rPr>
          <w:b/>
        </w:rPr>
        <w:t>Решения:</w:t>
      </w:r>
    </w:p>
    <w:p w14:paraId="2F290C70" w14:textId="77777777" w:rsidR="006D7A85" w:rsidRPr="00CD717D" w:rsidRDefault="006D7A85" w:rsidP="006D7A85">
      <w:pPr>
        <w:pStyle w:val="a3"/>
        <w:numPr>
          <w:ilvl w:val="0"/>
          <w:numId w:val="3"/>
        </w:numPr>
        <w:rPr>
          <w:rFonts w:eastAsia="Times New Roman"/>
          <w:color w:val="2C2D2E"/>
          <w:sz w:val="23"/>
          <w:szCs w:val="23"/>
        </w:rPr>
      </w:pPr>
      <w:r>
        <w:rPr>
          <w:rFonts w:eastAsia="Times New Roman"/>
          <w:color w:val="2C2D2E"/>
          <w:sz w:val="23"/>
          <w:szCs w:val="23"/>
        </w:rPr>
        <w:t>Проведение Совета ИВО в первое и последнее воскресенье месяца.</w:t>
      </w:r>
    </w:p>
    <w:p w14:paraId="54CEF35C" w14:textId="77777777" w:rsidR="006D7A85" w:rsidRDefault="006D7A85" w:rsidP="006D7A85">
      <w:pPr>
        <w:pStyle w:val="a4"/>
        <w:numPr>
          <w:ilvl w:val="0"/>
          <w:numId w:val="3"/>
        </w:numPr>
        <w:shd w:val="clear" w:color="auto" w:fill="FFFFFF"/>
        <w:rPr>
          <w:color w:val="2C2D2E"/>
          <w:sz w:val="23"/>
          <w:szCs w:val="23"/>
        </w:rPr>
      </w:pPr>
      <w:r w:rsidRPr="00553092">
        <w:rPr>
          <w:color w:val="2C2D2E"/>
          <w:sz w:val="23"/>
          <w:szCs w:val="23"/>
        </w:rPr>
        <w:t>Подготовить Планы Синтеза организаций</w:t>
      </w:r>
      <w:r>
        <w:rPr>
          <w:color w:val="2C2D2E"/>
          <w:sz w:val="23"/>
          <w:szCs w:val="23"/>
        </w:rPr>
        <w:t xml:space="preserve"> до следующего Совета</w:t>
      </w:r>
      <w:r w:rsidRPr="00553092">
        <w:rPr>
          <w:color w:val="2C2D2E"/>
          <w:sz w:val="23"/>
          <w:szCs w:val="23"/>
        </w:rPr>
        <w:t>. В помощь к составлению используем 16-рицу ИВДИВО-развития.</w:t>
      </w:r>
    </w:p>
    <w:p w14:paraId="225B05FD" w14:textId="77777777" w:rsidR="006D7A85" w:rsidRDefault="006D7A85" w:rsidP="006D7A85">
      <w:pPr>
        <w:pStyle w:val="a4"/>
        <w:numPr>
          <w:ilvl w:val="0"/>
          <w:numId w:val="3"/>
        </w:numPr>
        <w:shd w:val="clear" w:color="auto" w:fill="FFFFFF"/>
        <w:rPr>
          <w:color w:val="2C2D2E"/>
          <w:sz w:val="23"/>
          <w:szCs w:val="23"/>
        </w:rPr>
      </w:pPr>
      <w:r>
        <w:rPr>
          <w:color w:val="2C2D2E"/>
          <w:sz w:val="23"/>
          <w:szCs w:val="23"/>
        </w:rPr>
        <w:t>Поручить Совету ИВО решать применение ЭП сумм до 200 единиц ежемесячно при необходимости.</w:t>
      </w:r>
    </w:p>
    <w:p w14:paraId="19016E2A" w14:textId="77777777" w:rsidR="006D7A85" w:rsidRPr="00553092" w:rsidRDefault="006D7A85" w:rsidP="006D7A85">
      <w:pPr>
        <w:pStyle w:val="a4"/>
        <w:numPr>
          <w:ilvl w:val="0"/>
          <w:numId w:val="3"/>
        </w:numPr>
        <w:shd w:val="clear" w:color="auto" w:fill="FFFFFF"/>
        <w:rPr>
          <w:color w:val="2C2D2E"/>
          <w:sz w:val="23"/>
          <w:szCs w:val="23"/>
        </w:rPr>
      </w:pPr>
      <w:r>
        <w:rPr>
          <w:color w:val="2C2D2E"/>
          <w:sz w:val="23"/>
          <w:szCs w:val="23"/>
        </w:rPr>
        <w:t>Следующий Совет 26.07.2023г.</w:t>
      </w:r>
    </w:p>
    <w:p w14:paraId="66EBFE06" w14:textId="77777777" w:rsidR="006D7A85" w:rsidRDefault="006D7A85" w:rsidP="006D7A85">
      <w:pPr>
        <w:pStyle w:val="a3"/>
        <w:ind w:left="928"/>
      </w:pPr>
    </w:p>
    <w:p w14:paraId="067D11F0" w14:textId="77777777" w:rsidR="006D7A85" w:rsidRDefault="006D7A85" w:rsidP="006D7A85">
      <w:pPr>
        <w:jc w:val="right"/>
      </w:pPr>
      <w:r>
        <w:t>Сдано КХ</w:t>
      </w:r>
      <w:r w:rsidRPr="00116834">
        <w:t xml:space="preserve"> </w:t>
      </w:r>
      <w:r>
        <w:rPr>
          <w:lang w:val="en-US"/>
        </w:rPr>
        <w:t>31</w:t>
      </w:r>
      <w:r>
        <w:t>.07.2023 г.</w:t>
      </w:r>
    </w:p>
    <w:p w14:paraId="0725CAEE" w14:textId="77777777" w:rsidR="006D7A85" w:rsidRDefault="006D7A85" w:rsidP="006D7A85">
      <w:pPr>
        <w:jc w:val="right"/>
      </w:pPr>
      <w:r>
        <w:lastRenderedPageBreak/>
        <w:t xml:space="preserve">Составила Аватаресса ИВО И-О-М-П Цивилизации Си ИВО ИВАС Филиппа </w:t>
      </w:r>
      <w:proofErr w:type="spellStart"/>
      <w:r>
        <w:t>Десятниченко</w:t>
      </w:r>
      <w:proofErr w:type="spellEnd"/>
      <w:r>
        <w:t xml:space="preserve"> Оксана</w:t>
      </w:r>
    </w:p>
    <w:p w14:paraId="4FE6BC6A" w14:textId="77777777" w:rsidR="006D7A85" w:rsidRDefault="006D7A85" w:rsidP="006D7A85">
      <w:pPr>
        <w:jc w:val="right"/>
      </w:pPr>
      <w:r>
        <w:t>Согласовала:</w:t>
      </w:r>
    </w:p>
    <w:p w14:paraId="61D711F0" w14:textId="77777777" w:rsidR="006D7A85" w:rsidRDefault="006D7A85" w:rsidP="006D7A85">
      <w:pPr>
        <w:jc w:val="right"/>
      </w:pPr>
      <w:r w:rsidRPr="00142241">
        <w:t xml:space="preserve">Аватаресса ИВО подразделения ИВДИВО ИВАС Кут Хуми, 4.951.760.157.141.521.099.596.496.832 </w:t>
      </w:r>
      <w:proofErr w:type="spellStart"/>
      <w:r w:rsidRPr="00142241">
        <w:t>пра</w:t>
      </w:r>
      <w:proofErr w:type="spellEnd"/>
      <w:r w:rsidRPr="00142241">
        <w:t>-</w:t>
      </w:r>
      <w:proofErr w:type="spellStart"/>
      <w:r w:rsidRPr="00142241">
        <w:t>ивдиво</w:t>
      </w:r>
      <w:proofErr w:type="spellEnd"/>
      <w:r w:rsidRPr="00142241">
        <w:t>-</w:t>
      </w:r>
      <w:proofErr w:type="spellStart"/>
      <w:r w:rsidRPr="00142241">
        <w:t>октаво</w:t>
      </w:r>
      <w:proofErr w:type="spellEnd"/>
      <w:r w:rsidRPr="00142241">
        <w:t xml:space="preserve">-реальности </w:t>
      </w:r>
    </w:p>
    <w:p w14:paraId="12D7FF74" w14:textId="77777777" w:rsidR="006D7A85" w:rsidRDefault="006D7A85" w:rsidP="006D7A85">
      <w:pPr>
        <w:jc w:val="right"/>
      </w:pPr>
      <w:r w:rsidRPr="00142241">
        <w:t>Фа-ИВДИВО Октавы</w:t>
      </w:r>
      <w:r>
        <w:t xml:space="preserve"> Нагорная Татьяна</w:t>
      </w:r>
    </w:p>
    <w:p w14:paraId="1BBCB51A" w14:textId="77777777" w:rsidR="006D7A85" w:rsidRPr="006D7A85" w:rsidRDefault="006D7A85" w:rsidP="006D7A85">
      <w:pPr>
        <w:tabs>
          <w:tab w:val="left" w:pos="3288"/>
        </w:tabs>
      </w:pPr>
    </w:p>
    <w:sectPr w:rsidR="006D7A85" w:rsidRPr="006D7A85" w:rsidSect="006E1D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4057"/>
    <w:multiLevelType w:val="hybridMultilevel"/>
    <w:tmpl w:val="E7C402C0"/>
    <w:lvl w:ilvl="0" w:tplc="F732E6E8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4E6771"/>
    <w:multiLevelType w:val="hybridMultilevel"/>
    <w:tmpl w:val="5814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7C66"/>
    <w:multiLevelType w:val="hybridMultilevel"/>
    <w:tmpl w:val="24A8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905"/>
    <w:multiLevelType w:val="multilevel"/>
    <w:tmpl w:val="C046D7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4" w:hanging="1800"/>
      </w:pPr>
      <w:rPr>
        <w:rFonts w:hint="default"/>
      </w:rPr>
    </w:lvl>
  </w:abstractNum>
  <w:abstractNum w:abstractNumId="4" w15:restartNumberingAfterBreak="0">
    <w:nsid w:val="1EF60D4C"/>
    <w:multiLevelType w:val="multilevel"/>
    <w:tmpl w:val="7C5C4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D5131B1"/>
    <w:multiLevelType w:val="hybridMultilevel"/>
    <w:tmpl w:val="2744DA5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2D751690"/>
    <w:multiLevelType w:val="hybridMultilevel"/>
    <w:tmpl w:val="9F48256C"/>
    <w:lvl w:ilvl="0" w:tplc="FEFA74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A2248"/>
    <w:multiLevelType w:val="hybridMultilevel"/>
    <w:tmpl w:val="A482A4D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E6D172C"/>
    <w:multiLevelType w:val="multilevel"/>
    <w:tmpl w:val="5BA2BFA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4" w:hanging="1800"/>
      </w:pPr>
      <w:rPr>
        <w:rFonts w:hint="default"/>
      </w:rPr>
    </w:lvl>
  </w:abstractNum>
  <w:abstractNum w:abstractNumId="9" w15:restartNumberingAfterBreak="0">
    <w:nsid w:val="45E17A23"/>
    <w:multiLevelType w:val="hybridMultilevel"/>
    <w:tmpl w:val="9F867180"/>
    <w:lvl w:ilvl="0" w:tplc="E8AA8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E6159"/>
    <w:multiLevelType w:val="multilevel"/>
    <w:tmpl w:val="16145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A40BE5"/>
    <w:multiLevelType w:val="hybridMultilevel"/>
    <w:tmpl w:val="24A8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8A1"/>
    <w:multiLevelType w:val="hybridMultilevel"/>
    <w:tmpl w:val="2FF0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5151D"/>
    <w:multiLevelType w:val="hybridMultilevel"/>
    <w:tmpl w:val="F858CC60"/>
    <w:lvl w:ilvl="0" w:tplc="3E28CE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FAA144B"/>
    <w:multiLevelType w:val="hybridMultilevel"/>
    <w:tmpl w:val="E9F86D1E"/>
    <w:lvl w:ilvl="0" w:tplc="8B9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6B1537"/>
    <w:multiLevelType w:val="hybridMultilevel"/>
    <w:tmpl w:val="1AE8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04A5"/>
    <w:multiLevelType w:val="hybridMultilevel"/>
    <w:tmpl w:val="2BDE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6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A5"/>
    <w:rsid w:val="00001C0B"/>
    <w:rsid w:val="0001686F"/>
    <w:rsid w:val="000277DB"/>
    <w:rsid w:val="000430F8"/>
    <w:rsid w:val="00046D02"/>
    <w:rsid w:val="00077D40"/>
    <w:rsid w:val="000824AD"/>
    <w:rsid w:val="00091F6D"/>
    <w:rsid w:val="00094474"/>
    <w:rsid w:val="00094CBD"/>
    <w:rsid w:val="000B0BC7"/>
    <w:rsid w:val="000C3421"/>
    <w:rsid w:val="000C36A2"/>
    <w:rsid w:val="000C693F"/>
    <w:rsid w:val="000D3100"/>
    <w:rsid w:val="000E7BAF"/>
    <w:rsid w:val="0010286E"/>
    <w:rsid w:val="00104AB0"/>
    <w:rsid w:val="00142241"/>
    <w:rsid w:val="001426FA"/>
    <w:rsid w:val="00175FB1"/>
    <w:rsid w:val="0018030E"/>
    <w:rsid w:val="0018220C"/>
    <w:rsid w:val="00186FC5"/>
    <w:rsid w:val="001B6246"/>
    <w:rsid w:val="001B6C5B"/>
    <w:rsid w:val="001C1CB0"/>
    <w:rsid w:val="001C48B0"/>
    <w:rsid w:val="001D34DB"/>
    <w:rsid w:val="001D5A0C"/>
    <w:rsid w:val="001E3F83"/>
    <w:rsid w:val="001E5097"/>
    <w:rsid w:val="00204608"/>
    <w:rsid w:val="0022385E"/>
    <w:rsid w:val="00242451"/>
    <w:rsid w:val="0026585E"/>
    <w:rsid w:val="00282FCC"/>
    <w:rsid w:val="002A16DA"/>
    <w:rsid w:val="002C7B75"/>
    <w:rsid w:val="002D6B43"/>
    <w:rsid w:val="002D7AF1"/>
    <w:rsid w:val="002E3D3A"/>
    <w:rsid w:val="002F0110"/>
    <w:rsid w:val="0031414D"/>
    <w:rsid w:val="00320680"/>
    <w:rsid w:val="00322D4B"/>
    <w:rsid w:val="00335012"/>
    <w:rsid w:val="003377F3"/>
    <w:rsid w:val="003440A5"/>
    <w:rsid w:val="00360BE4"/>
    <w:rsid w:val="00365862"/>
    <w:rsid w:val="003B0842"/>
    <w:rsid w:val="003F1802"/>
    <w:rsid w:val="00415CCB"/>
    <w:rsid w:val="004162B7"/>
    <w:rsid w:val="00421B88"/>
    <w:rsid w:val="004340AC"/>
    <w:rsid w:val="004560FA"/>
    <w:rsid w:val="004745D8"/>
    <w:rsid w:val="004957EF"/>
    <w:rsid w:val="004A13B3"/>
    <w:rsid w:val="004A4F5A"/>
    <w:rsid w:val="004C18FB"/>
    <w:rsid w:val="004D4A0A"/>
    <w:rsid w:val="004F0C71"/>
    <w:rsid w:val="004F71A8"/>
    <w:rsid w:val="00500990"/>
    <w:rsid w:val="0051214D"/>
    <w:rsid w:val="0051555D"/>
    <w:rsid w:val="005426E9"/>
    <w:rsid w:val="0054578F"/>
    <w:rsid w:val="00553092"/>
    <w:rsid w:val="00564D53"/>
    <w:rsid w:val="005740F1"/>
    <w:rsid w:val="005831A6"/>
    <w:rsid w:val="005832F1"/>
    <w:rsid w:val="005A2EF6"/>
    <w:rsid w:val="005A412D"/>
    <w:rsid w:val="005B1FF8"/>
    <w:rsid w:val="005B6BFF"/>
    <w:rsid w:val="005B7515"/>
    <w:rsid w:val="005C6DF5"/>
    <w:rsid w:val="005C7B4F"/>
    <w:rsid w:val="005D3E22"/>
    <w:rsid w:val="005D400C"/>
    <w:rsid w:val="00615BC6"/>
    <w:rsid w:val="006239C4"/>
    <w:rsid w:val="00626A95"/>
    <w:rsid w:val="006759ED"/>
    <w:rsid w:val="006A20DA"/>
    <w:rsid w:val="006C3D5C"/>
    <w:rsid w:val="006C7915"/>
    <w:rsid w:val="006D7A85"/>
    <w:rsid w:val="006F0C89"/>
    <w:rsid w:val="00710D1B"/>
    <w:rsid w:val="00725098"/>
    <w:rsid w:val="0073543E"/>
    <w:rsid w:val="007475B7"/>
    <w:rsid w:val="00770476"/>
    <w:rsid w:val="00782D3A"/>
    <w:rsid w:val="00790019"/>
    <w:rsid w:val="0079044E"/>
    <w:rsid w:val="007D30BB"/>
    <w:rsid w:val="008042E5"/>
    <w:rsid w:val="008245A2"/>
    <w:rsid w:val="0084104C"/>
    <w:rsid w:val="00844976"/>
    <w:rsid w:val="00850180"/>
    <w:rsid w:val="00854F40"/>
    <w:rsid w:val="008663FD"/>
    <w:rsid w:val="008808E2"/>
    <w:rsid w:val="008842C7"/>
    <w:rsid w:val="008A54A8"/>
    <w:rsid w:val="008A7914"/>
    <w:rsid w:val="008D7A5A"/>
    <w:rsid w:val="00903B69"/>
    <w:rsid w:val="00931508"/>
    <w:rsid w:val="00933498"/>
    <w:rsid w:val="009360A2"/>
    <w:rsid w:val="009A746E"/>
    <w:rsid w:val="009B05F9"/>
    <w:rsid w:val="009B071E"/>
    <w:rsid w:val="009C62A3"/>
    <w:rsid w:val="009D570C"/>
    <w:rsid w:val="009E5CD5"/>
    <w:rsid w:val="00A01266"/>
    <w:rsid w:val="00A07CE2"/>
    <w:rsid w:val="00A1021C"/>
    <w:rsid w:val="00A4247B"/>
    <w:rsid w:val="00A76C43"/>
    <w:rsid w:val="00AB07F3"/>
    <w:rsid w:val="00AF2253"/>
    <w:rsid w:val="00AF637C"/>
    <w:rsid w:val="00B16DD1"/>
    <w:rsid w:val="00B574FD"/>
    <w:rsid w:val="00B616FE"/>
    <w:rsid w:val="00B70BBE"/>
    <w:rsid w:val="00B74ED9"/>
    <w:rsid w:val="00B87DB6"/>
    <w:rsid w:val="00B920DC"/>
    <w:rsid w:val="00BA4676"/>
    <w:rsid w:val="00BA7AB8"/>
    <w:rsid w:val="00BA7B7D"/>
    <w:rsid w:val="00C0623E"/>
    <w:rsid w:val="00C1129B"/>
    <w:rsid w:val="00C27985"/>
    <w:rsid w:val="00C51D06"/>
    <w:rsid w:val="00C66E16"/>
    <w:rsid w:val="00C841EB"/>
    <w:rsid w:val="00C87622"/>
    <w:rsid w:val="00C97FA4"/>
    <w:rsid w:val="00CB2BCE"/>
    <w:rsid w:val="00CB5399"/>
    <w:rsid w:val="00CC0704"/>
    <w:rsid w:val="00CC131B"/>
    <w:rsid w:val="00CC34B1"/>
    <w:rsid w:val="00CD19A7"/>
    <w:rsid w:val="00CD717D"/>
    <w:rsid w:val="00CF2817"/>
    <w:rsid w:val="00CF5739"/>
    <w:rsid w:val="00D002A5"/>
    <w:rsid w:val="00D013A5"/>
    <w:rsid w:val="00D03D33"/>
    <w:rsid w:val="00D14F8B"/>
    <w:rsid w:val="00D30203"/>
    <w:rsid w:val="00D40C0A"/>
    <w:rsid w:val="00D905A7"/>
    <w:rsid w:val="00D929C7"/>
    <w:rsid w:val="00DD59B1"/>
    <w:rsid w:val="00DF3E2A"/>
    <w:rsid w:val="00DF7205"/>
    <w:rsid w:val="00E3083D"/>
    <w:rsid w:val="00E4048D"/>
    <w:rsid w:val="00E46924"/>
    <w:rsid w:val="00E53528"/>
    <w:rsid w:val="00E73134"/>
    <w:rsid w:val="00E762C2"/>
    <w:rsid w:val="00E82396"/>
    <w:rsid w:val="00E838E6"/>
    <w:rsid w:val="00E86D2D"/>
    <w:rsid w:val="00E87712"/>
    <w:rsid w:val="00E91FB8"/>
    <w:rsid w:val="00EB1BE5"/>
    <w:rsid w:val="00EB2FBC"/>
    <w:rsid w:val="00EC1CF6"/>
    <w:rsid w:val="00ED0DDD"/>
    <w:rsid w:val="00EE0695"/>
    <w:rsid w:val="00EF2477"/>
    <w:rsid w:val="00F155FD"/>
    <w:rsid w:val="00F34A66"/>
    <w:rsid w:val="00F4380A"/>
    <w:rsid w:val="00F45E48"/>
    <w:rsid w:val="00F53E46"/>
    <w:rsid w:val="00F80E04"/>
    <w:rsid w:val="00F81C66"/>
    <w:rsid w:val="00F85416"/>
    <w:rsid w:val="00FA5501"/>
    <w:rsid w:val="00FC7AD3"/>
    <w:rsid w:val="00FD33FE"/>
    <w:rsid w:val="00FE4871"/>
    <w:rsid w:val="00FE6031"/>
    <w:rsid w:val="00FF3178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7AE8"/>
  <w15:docId w15:val="{0336DDD8-A053-45BE-802E-319B765F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F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F83"/>
    <w:pPr>
      <w:ind w:left="720"/>
      <w:contextualSpacing/>
    </w:pPr>
  </w:style>
  <w:style w:type="paragraph" w:customStyle="1" w:styleId="Default">
    <w:name w:val="Default"/>
    <w:rsid w:val="00F34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81C6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D6CB-61B2-4901-8C60-6C997D0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21</dc:creator>
  <cp:lastModifiedBy>Admin</cp:lastModifiedBy>
  <cp:revision>4</cp:revision>
  <dcterms:created xsi:type="dcterms:W3CDTF">2023-11-28T20:13:00Z</dcterms:created>
  <dcterms:modified xsi:type="dcterms:W3CDTF">2023-12-02T13:32:00Z</dcterms:modified>
</cp:coreProperties>
</file>